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CE98F2" w:rsidR="00DF4FD8" w:rsidRPr="00A410FF" w:rsidRDefault="005E1E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947C11" w:rsidR="00222997" w:rsidRPr="0078428F" w:rsidRDefault="005E1EC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F9610E" w:rsidR="00222997" w:rsidRPr="00927C1B" w:rsidRDefault="005E1E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898B07" w:rsidR="00222997" w:rsidRPr="00927C1B" w:rsidRDefault="005E1E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C761DD" w:rsidR="00222997" w:rsidRPr="00927C1B" w:rsidRDefault="005E1E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B97BE5" w:rsidR="00222997" w:rsidRPr="00927C1B" w:rsidRDefault="005E1E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649B3C" w:rsidR="00222997" w:rsidRPr="00927C1B" w:rsidRDefault="005E1E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B292A3" w:rsidR="00222997" w:rsidRPr="00927C1B" w:rsidRDefault="005E1E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6DEDF1" w:rsidR="00222997" w:rsidRPr="00927C1B" w:rsidRDefault="005E1E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CE72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03CD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EFF6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DA0D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477BF7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F6A376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5E4C18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250D08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7787B1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912554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7C3D0F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FCA653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FD2CCD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95B88A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7F7FC4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2519C5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9B3DB0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92950B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F33F7B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A593C8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CF4C6C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31D4A7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09A582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44E4A7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FE79E6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F101DE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01B003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9DF972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817573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4D7E91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6F782B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B8BC83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5A5748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B6D0B1" w:rsidR="0041001E" w:rsidRPr="004B120E" w:rsidRDefault="005E1E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70FF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1ECA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07 Calendar</dc:title>
  <dc:subject>Free printable November 2007 Calendar</dc:subject>
  <dc:creator>General Blue Corporation</dc:creator>
  <keywords>November 2007 Calendar Printable, Easy to Customize</keywords>
  <dc:description/>
  <dcterms:created xsi:type="dcterms:W3CDTF">2019-12-12T15:31:00.0000000Z</dcterms:created>
  <dcterms:modified xsi:type="dcterms:W3CDTF">2023-05-28T0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